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34A8478B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R</w:t>
            </w:r>
            <w:r>
              <w:rPr>
                <w:rFonts w:ascii="宋体" w:hAnsi="宋体" w:cs="宋体"/>
                <w:bCs/>
                <w:szCs w:val="21"/>
              </w:rPr>
              <w:t>ST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D4250D0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4231F37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62717125" w14:textId="77777777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350E956C" w14:textId="77777777" w:rsidR="00AA4715" w:rsidRPr="002C72BB" w:rsidRDefault="00AA4715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57836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4DE73DA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50F4896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66608CE3" w14:textId="77777777" w:rsidR="00757836" w:rsidRDefault="00757836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2109DDF9" w14:textId="77777777" w:rsidR="00757836" w:rsidRPr="002C72BB" w:rsidRDefault="00757836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5598C10E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53E45474" w14:textId="69217931" w:rsidR="00430D65" w:rsidRDefault="009229A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988C06D" w14:textId="7CD94B28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E4B1115" w14:textId="28F23BBD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0DB134A" w14:textId="12AA99B9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1F7FF4B9" w14:textId="3CAE1243" w:rsidR="00430D65" w:rsidRDefault="009229A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0ADC13FC" w14:textId="6CA03E7C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37F7558E" w14:textId="7F7235ED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269A0C78" w14:textId="18F53123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8</w:t>
        </w:r>
        <w:r w:rsidR="00430D65">
          <w:rPr>
            <w:noProof/>
          </w:rPr>
          <w:fldChar w:fldCharType="end"/>
        </w:r>
      </w:hyperlink>
    </w:p>
    <w:p w14:paraId="7EDD0FF0" w14:textId="4A4C08E8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01B95ACF" w14:textId="7EFE6750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3EDD6AFA" w14:textId="0BBED0CB" w:rsidR="00430D65" w:rsidRDefault="009229A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F5DC001" w14:textId="28959C90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A9BC645" w14:textId="47349B4B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5123217" w14:textId="6BD5C617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6185AD8" w14:textId="191F5EEC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F61FD0B" w14:textId="251D3881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5D354A0A" w14:textId="3A20C2A2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60664091" w14:textId="0AFA4E1D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4DC7D9D6" w14:textId="16968292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06FCB472" w14:textId="7415C9DC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7A33AC1" w14:textId="7CE6DF75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3C11C093" w14:textId="6265E6DB" w:rsidR="00430D65" w:rsidRDefault="009229A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015A5AA" w14:textId="5B2C5579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3191" w14:textId="4B4C83A0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C57541A" w14:textId="470D5EA5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D424DC7" w14:textId="558DBF12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3AE8717" w14:textId="1089BCEA" w:rsidR="00430D65" w:rsidRDefault="009229A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29812EE3" w14:textId="051758FA" w:rsidR="00430D65" w:rsidRDefault="009229A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5BF07069" w14:textId="53777CA8" w:rsidR="00430D65" w:rsidRDefault="009229A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8419B7">
          <w:rPr>
            <w:noProof/>
          </w:rPr>
          <w:t>16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215D5080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34D44094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延迟值不可过大，以免影响测试效率，也不可过小，以免影响测试精度(测量回路闭合后,电路尚未稳定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r w:rsidRPr="005B5392">
        <w:rPr>
          <w:rFonts w:ascii="宋体" w:hAnsi="宋体" w:cs="宋体"/>
          <w:sz w:val="24"/>
        </w:rPr>
        <w:t>:TRIG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4467A59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RST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lastRenderedPageBreak/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48FB061B" w:rsidR="00F37E2C" w:rsidRPr="00F37E2C" w:rsidRDefault="005B539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整机复位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288B0649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FA63F8">
        <w:rPr>
          <w:rFonts w:ascii="宋体" w:hAnsi="宋体" w:cs="宋体" w:hint="eastAsia"/>
          <w:sz w:val="24"/>
        </w:rPr>
        <w:t>RS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项数据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17F6FD8A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4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8C5937">
        <w:rPr>
          <w:rFonts w:ascii="宋体" w:hAnsi="宋体" w:cs="宋体"/>
          <w:sz w:val="24"/>
        </w:rPr>
        <w:t xml:space="preserve">:PSS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:SYST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AB62E1"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C2D1" w14:textId="77777777" w:rsidR="009229A6" w:rsidRDefault="009229A6">
      <w:r>
        <w:separator/>
      </w:r>
    </w:p>
  </w:endnote>
  <w:endnote w:type="continuationSeparator" w:id="0">
    <w:p w14:paraId="5E218675" w14:textId="77777777" w:rsidR="009229A6" w:rsidRDefault="009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396C" w14:textId="77777777" w:rsidR="009229A6" w:rsidRDefault="009229A6">
      <w:r>
        <w:separator/>
      </w:r>
    </w:p>
  </w:footnote>
  <w:footnote w:type="continuationSeparator" w:id="0">
    <w:p w14:paraId="03805C7E" w14:textId="77777777" w:rsidR="009229A6" w:rsidRDefault="0092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9229A6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76</Words>
  <Characters>10128</Characters>
  <Application>Microsoft Office Word</Application>
  <DocSecurity>0</DocSecurity>
  <Lines>84</Lines>
  <Paragraphs>23</Paragraphs>
  <ScaleCrop>false</ScaleCrop>
  <Company>pss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72</cp:revision>
  <cp:lastPrinted>2022-08-12T07:35:00Z</cp:lastPrinted>
  <dcterms:created xsi:type="dcterms:W3CDTF">2022-07-06T03:00:00Z</dcterms:created>
  <dcterms:modified xsi:type="dcterms:W3CDTF">2022-08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